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882F31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9F7ED2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40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:  FGC-02</w:t>
            </w:r>
          </w:p>
        </w:tc>
      </w:tr>
      <w:tr w:rsidR="00882F31" w:rsidRPr="00882F31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: 0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82F31" w:rsidRPr="00882F31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/0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8/11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DIRIGIDO A: 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4C5552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KABAB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3D64FD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JORNADA DE BIENESTAR LABORAL. BONOS NAVIDEÑO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F8645B" w:rsidP="004C5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PERSONERÍA DE ITAGU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3D6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0</w:t>
            </w:r>
            <w:r w:rsidR="003D64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1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3D64FD" w:rsidP="00F86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0:</w:t>
            </w:r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F864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</w:t>
            </w:r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F86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3D6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</w:t>
            </w:r>
            <w:r w:rsidR="003D64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FUNCIONARIO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RESPONSABLES EVENTO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Nombres - Celular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5A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MARIA O. LONDOÑO ALZATE  CELULAR 3116263577</w:t>
            </w:r>
          </w:p>
        </w:tc>
      </w:tr>
      <w:tr w:rsidR="00882F31" w:rsidRPr="00882F31" w:rsidTr="00882F31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REQUERIMIENTOS: 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882F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O"/>
              </w:rPr>
              <w:t xml:space="preserve">(Tipo, Cantidades, Hora y Lugar de Entrega, Etc.)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36F" w:rsidRPr="00B4336F" w:rsidRDefault="003D64FD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18 BONOS DE ASOCENTROS.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4C55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BIENESTAR (_</w:t>
            </w:r>
            <w:r w:rsidR="004C55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X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_)  -   FORMACIÓN (__)  -   REPRESENTACIÓN (___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LEXANDER RICO OCAMPO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  <w:p w:rsidR="00B0523A" w:rsidRDefault="00B0523A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  <w:p w:rsidR="00B0523A" w:rsidRDefault="00B0523A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882F31" w:rsidP="004C5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SECRETARI</w:t>
            </w:r>
            <w:bookmarkStart w:id="0" w:name="_GoBack"/>
            <w:bookmarkEnd w:id="0"/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GENER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Default="002A5438" w:rsidP="00882F3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:rsidR="002A5438" w:rsidRPr="00882F31" w:rsidRDefault="002A5438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:rsidR="00587B85" w:rsidRDefault="00587B85" w:rsidP="002503E5"/>
    <w:sectPr w:rsidR="00587B85" w:rsidSect="004C5552">
      <w:footerReference w:type="default" r:id="rId9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185" w:rsidRDefault="00502185" w:rsidP="00D41CD5">
      <w:pPr>
        <w:spacing w:after="0" w:line="240" w:lineRule="auto"/>
      </w:pPr>
      <w:r>
        <w:separator/>
      </w:r>
    </w:p>
  </w:endnote>
  <w:endnote w:type="continuationSeparator" w:id="0">
    <w:p w:rsidR="00502185" w:rsidRDefault="00502185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EC" w:rsidRDefault="00C80AC4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F02170" w:rsidRDefault="007258EC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F02170" w:rsidRPr="00E25F48" w:rsidTr="00F02170">
      <w:tc>
        <w:tcPr>
          <w:tcW w:w="7737" w:type="dxa"/>
          <w:shd w:val="clear" w:color="auto" w:fill="auto"/>
        </w:tcPr>
        <w:p w:rsidR="00F02170" w:rsidRPr="00E25F48" w:rsidRDefault="00F02170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F02170" w:rsidRPr="00E25F48" w:rsidRDefault="00F02170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1CD5" w:rsidRDefault="00D41C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185" w:rsidRDefault="00502185" w:rsidP="00D41CD5">
      <w:pPr>
        <w:spacing w:after="0" w:line="240" w:lineRule="auto"/>
      </w:pPr>
      <w:r>
        <w:separator/>
      </w:r>
    </w:p>
  </w:footnote>
  <w:footnote w:type="continuationSeparator" w:id="0">
    <w:p w:rsidR="00502185" w:rsidRDefault="00502185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E9D"/>
    <w:rsid w:val="00035F0B"/>
    <w:rsid w:val="00042173"/>
    <w:rsid w:val="000574E8"/>
    <w:rsid w:val="000808BA"/>
    <w:rsid w:val="000A50CB"/>
    <w:rsid w:val="000C3F08"/>
    <w:rsid w:val="00111234"/>
    <w:rsid w:val="00125504"/>
    <w:rsid w:val="001300A3"/>
    <w:rsid w:val="00137802"/>
    <w:rsid w:val="001929A0"/>
    <w:rsid w:val="001D0F3A"/>
    <w:rsid w:val="00236E32"/>
    <w:rsid w:val="002503E5"/>
    <w:rsid w:val="00254E2C"/>
    <w:rsid w:val="00276F21"/>
    <w:rsid w:val="002A5438"/>
    <w:rsid w:val="0034397A"/>
    <w:rsid w:val="00376758"/>
    <w:rsid w:val="003D64FD"/>
    <w:rsid w:val="003E0398"/>
    <w:rsid w:val="003E10CE"/>
    <w:rsid w:val="00401747"/>
    <w:rsid w:val="00413E30"/>
    <w:rsid w:val="00416E24"/>
    <w:rsid w:val="004678E7"/>
    <w:rsid w:val="00492493"/>
    <w:rsid w:val="004A25A3"/>
    <w:rsid w:val="004C5552"/>
    <w:rsid w:val="004C6EB4"/>
    <w:rsid w:val="00502185"/>
    <w:rsid w:val="00562CFC"/>
    <w:rsid w:val="00587B85"/>
    <w:rsid w:val="005A2E01"/>
    <w:rsid w:val="005D34FC"/>
    <w:rsid w:val="006000D4"/>
    <w:rsid w:val="006001D1"/>
    <w:rsid w:val="00602A6D"/>
    <w:rsid w:val="00650CC5"/>
    <w:rsid w:val="0067379A"/>
    <w:rsid w:val="00680D5F"/>
    <w:rsid w:val="006A255E"/>
    <w:rsid w:val="006C3AB4"/>
    <w:rsid w:val="006D55E1"/>
    <w:rsid w:val="007258EC"/>
    <w:rsid w:val="00733CDF"/>
    <w:rsid w:val="007370D4"/>
    <w:rsid w:val="00761490"/>
    <w:rsid w:val="00794E61"/>
    <w:rsid w:val="007C591C"/>
    <w:rsid w:val="007F0040"/>
    <w:rsid w:val="00821F17"/>
    <w:rsid w:val="008442CB"/>
    <w:rsid w:val="008760F6"/>
    <w:rsid w:val="00882F31"/>
    <w:rsid w:val="00885118"/>
    <w:rsid w:val="00924203"/>
    <w:rsid w:val="009407D7"/>
    <w:rsid w:val="009467FC"/>
    <w:rsid w:val="009A5B97"/>
    <w:rsid w:val="009E7AB7"/>
    <w:rsid w:val="009F7ED2"/>
    <w:rsid w:val="00A046ED"/>
    <w:rsid w:val="00A151EC"/>
    <w:rsid w:val="00A466DA"/>
    <w:rsid w:val="00A55E62"/>
    <w:rsid w:val="00AA3092"/>
    <w:rsid w:val="00AA68A2"/>
    <w:rsid w:val="00AF333E"/>
    <w:rsid w:val="00B0523A"/>
    <w:rsid w:val="00B10F92"/>
    <w:rsid w:val="00B4336F"/>
    <w:rsid w:val="00B8660C"/>
    <w:rsid w:val="00B87E29"/>
    <w:rsid w:val="00BA41AE"/>
    <w:rsid w:val="00BC0BF1"/>
    <w:rsid w:val="00BD2A19"/>
    <w:rsid w:val="00BF1838"/>
    <w:rsid w:val="00C317A7"/>
    <w:rsid w:val="00C54081"/>
    <w:rsid w:val="00C6019F"/>
    <w:rsid w:val="00C80AC4"/>
    <w:rsid w:val="00CB28E9"/>
    <w:rsid w:val="00CB3D13"/>
    <w:rsid w:val="00CD1A9F"/>
    <w:rsid w:val="00D12B0A"/>
    <w:rsid w:val="00D41CD5"/>
    <w:rsid w:val="00D5630A"/>
    <w:rsid w:val="00D76CDB"/>
    <w:rsid w:val="00D963FF"/>
    <w:rsid w:val="00DB0E63"/>
    <w:rsid w:val="00DC0A80"/>
    <w:rsid w:val="00DC555D"/>
    <w:rsid w:val="00DE6ABE"/>
    <w:rsid w:val="00DE77EB"/>
    <w:rsid w:val="00DF4348"/>
    <w:rsid w:val="00DF4B3F"/>
    <w:rsid w:val="00E30825"/>
    <w:rsid w:val="00E64E77"/>
    <w:rsid w:val="00E95216"/>
    <w:rsid w:val="00EB5C6F"/>
    <w:rsid w:val="00EE1D93"/>
    <w:rsid w:val="00EF1747"/>
    <w:rsid w:val="00EF7901"/>
    <w:rsid w:val="00F02170"/>
    <w:rsid w:val="00F61ACB"/>
    <w:rsid w:val="00F8645B"/>
    <w:rsid w:val="00F973FD"/>
    <w:rsid w:val="00FA04EF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33EC-A954-47DE-B795-EA6A9872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22-11-28T19:38:00Z</cp:lastPrinted>
  <dcterms:created xsi:type="dcterms:W3CDTF">2022-11-28T19:47:00Z</dcterms:created>
  <dcterms:modified xsi:type="dcterms:W3CDTF">2022-11-28T19:47:00Z</dcterms:modified>
</cp:coreProperties>
</file>